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72" w:rsidRDefault="007E75EE">
      <w:pPr>
        <w:rPr>
          <w:rFonts w:ascii="Times New Roman" w:hAnsi="Times New Roman" w:cs="Times New Roman"/>
        </w:rPr>
      </w:pPr>
      <w:r w:rsidRPr="007A42A7">
        <w:rPr>
          <w:rFonts w:ascii="Times New Roman" w:hAnsi="Times New Roman" w:cs="Times New Roman" w:hint="eastAsia"/>
          <w:b/>
        </w:rPr>
        <w:t>Table S</w:t>
      </w:r>
      <w:r w:rsidR="00A437C2">
        <w:rPr>
          <w:rFonts w:ascii="Times New Roman" w:hAnsi="Times New Roman" w:cs="Times New Roman"/>
          <w:b/>
        </w:rPr>
        <w:t>4</w:t>
      </w:r>
      <w:bookmarkStart w:id="0" w:name="_GoBack"/>
      <w:bookmarkEnd w:id="0"/>
      <w:r>
        <w:rPr>
          <w:rFonts w:ascii="Times New Roman" w:hAnsi="Times New Roman" w:cs="Times New Roman" w:hint="eastAsia"/>
        </w:rPr>
        <w:t xml:space="preserve">. </w:t>
      </w:r>
      <w:r w:rsidR="00DE6838" w:rsidRPr="00DE6838">
        <w:rPr>
          <w:rFonts w:ascii="Times New Roman" w:hAnsi="Times New Roman" w:cs="Times New Roman"/>
        </w:rPr>
        <w:t>Strain Tokyo 01</w:t>
      </w:r>
      <w:r w:rsidR="00DE6838" w:rsidRPr="0066706C">
        <w:rPr>
          <w:rFonts w:ascii="Times New Roman" w:hAnsi="Times New Roman" w:cs="Times New Roman"/>
          <w:vertAlign w:val="superscript"/>
        </w:rPr>
        <w:t>T</w:t>
      </w:r>
      <w:r w:rsidR="00DE6838" w:rsidRPr="00DE6838">
        <w:rPr>
          <w:rFonts w:ascii="Times New Roman" w:hAnsi="Times New Roman" w:cs="Times New Roman"/>
        </w:rPr>
        <w:t xml:space="preserve">’s ORFs with </w:t>
      </w:r>
      <w:r w:rsidR="00873B89">
        <w:rPr>
          <w:rFonts w:ascii="Times New Roman" w:hAnsi="Times New Roman" w:cs="Times New Roman"/>
        </w:rPr>
        <w:t xml:space="preserve">the </w:t>
      </w:r>
      <w:r w:rsidR="00DE6838" w:rsidRPr="00DE6838">
        <w:rPr>
          <w:rFonts w:ascii="Times New Roman" w:hAnsi="Times New Roman" w:cs="Times New Roman"/>
        </w:rPr>
        <w:t>high</w:t>
      </w:r>
      <w:r w:rsidR="00873B89">
        <w:rPr>
          <w:rFonts w:ascii="Times New Roman" w:hAnsi="Times New Roman" w:cs="Times New Roman"/>
        </w:rPr>
        <w:t>est</w:t>
      </w:r>
      <w:r w:rsidR="00DE6838" w:rsidRPr="00DE6838">
        <w:rPr>
          <w:rFonts w:ascii="Times New Roman" w:hAnsi="Times New Roman" w:cs="Times New Roman"/>
        </w:rPr>
        <w:t xml:space="preserve"> similarity to </w:t>
      </w:r>
      <w:r w:rsidR="00873B89">
        <w:rPr>
          <w:rFonts w:ascii="Times New Roman" w:hAnsi="Times New Roman" w:cs="Times New Roman"/>
        </w:rPr>
        <w:t>proteins</w:t>
      </w:r>
      <w:r w:rsidR="00DE6838" w:rsidRPr="00DE6838">
        <w:rPr>
          <w:rFonts w:ascii="Times New Roman" w:hAnsi="Times New Roman" w:cs="Times New Roman"/>
        </w:rPr>
        <w:t xml:space="preserve"> of </w:t>
      </w:r>
      <w:r w:rsidR="0094326C">
        <w:rPr>
          <w:rFonts w:ascii="Times New Roman" w:hAnsi="Times New Roman" w:cs="Times New Roman"/>
        </w:rPr>
        <w:t>“</w:t>
      </w:r>
      <w:r w:rsidR="00DE6838" w:rsidRPr="0094326C">
        <w:rPr>
          <w:rFonts w:ascii="Times New Roman" w:hAnsi="Times New Roman" w:cs="Times New Roman"/>
          <w:i/>
        </w:rPr>
        <w:t>Ca</w:t>
      </w:r>
      <w:r w:rsidR="0094326C">
        <w:rPr>
          <w:rFonts w:ascii="Times New Roman" w:hAnsi="Times New Roman" w:cs="Times New Roman"/>
        </w:rPr>
        <w:t>. Modulibacteria” organism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2694"/>
        <w:gridCol w:w="1134"/>
        <w:gridCol w:w="850"/>
      </w:tblGrid>
      <w:tr w:rsidR="00F65FAA" w:rsidRPr="00F65FAA" w:rsidTr="00F65FAA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locus ta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Protein na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Organism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e-valu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identity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019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14_01102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.26E-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4.9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04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DNA polymerase III, alpha subunit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6.6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08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pyruvate formate-ly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26C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1.1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18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polysaccharide deacetyl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2E-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7.0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09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transpos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.89E-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7.3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SsuB protei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.55E-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9.1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4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SsuC protei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31E-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7.4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30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14_04437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.44E-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5.0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31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transpos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54E-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0.4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326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14_04635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44E-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1.4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34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transcriptional regulator, LysR family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.9E-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7.0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37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NUDIX hydrol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.08E-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7.3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6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14_04437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.79E-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5.2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93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14_00770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Moduliflexus floccu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.68E-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1.1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00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27_01213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.92E-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9.7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01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endonuclease/exonuclease/phosphatase family protei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35E-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0.1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01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aminotransferase class I and II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23E-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0.7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02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27_06677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66E-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8.8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04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MscS Mechanosensitive ion channel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1.3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119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putative amino acid ABC transporter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98E-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6.3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12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putative transcriptional regulator, GntR family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8.9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14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probable amino acid ABC transporter, permease protei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86E-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4.9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14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probable amino acid ABC transporter, permease protei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.11E-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6.6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199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two-component hybrid sensor and regulator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.34E-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6.0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19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multi-sensor hybrid histidine kin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61E-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2.6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0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putative two-component system sensor protei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3.6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0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transcriptional regulator, AraC family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39E-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0.0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04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branched-chain amino acid permease (azaleucine resistance)-like protei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.73E-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9.5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3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27_05584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.45E-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4.6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4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3-dehydroquinate dehydrat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12E-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5.0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7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ABC transporter permease protei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02E-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0.0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7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27_04998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.67E-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9.1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32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methyl-accepting chemotaxis sensory transducer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8.6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0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putative cyclohexadienyl dehydrat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18E-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3.3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0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restriction endonucle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32E-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8.2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2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27_01123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51E-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8.7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39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response regulator receiver domain protei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94E-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4.9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3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response regulator receiver domain protei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2.4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39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CheR methyltransferase, SAM binding domain protei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61E-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4.4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6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27_01909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.65E-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0.3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6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U27_01908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19E-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5.4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8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AD-superfamily hydrolase, subfamily IA, variant 3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.35E-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2.2</w:t>
            </w:r>
          </w:p>
        </w:tc>
      </w:tr>
      <w:tr w:rsidR="00F65FAA" w:rsidRPr="00F65FAA" w:rsidTr="009432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8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lytic transglycosylase catalytic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FAA" w:rsidRPr="00F65FAA" w:rsidRDefault="0094326C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0"/>
                <w:szCs w:val="20"/>
              </w:rPr>
              <w:t>Ca</w:t>
            </w: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 Vecturithrix granu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42E-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4.2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019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CSB45_04955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didate division KSB3 bacter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11E-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6.1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DENIS_02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CSA56_01490, partial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didate division KSB3 bacter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71E-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6.1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08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CSA56_07410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didate division KSB3 bacter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.65E-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8.2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08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CSA56_03965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didate division KSB3 bacter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82E-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3.2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17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membrane dipeptid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didate division KSB3 bacter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19E-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6.6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19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acetylester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didate division KSB3 bacter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68E-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8.9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49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succinate dehydrogenase/fumarate reductase iron-sulfur subunit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didate division KSB3 bacter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.25E-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5.9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75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CSA56_17280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didate division KSB3 bacter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0.5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7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hypothetical protein CSA56_17275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didate division KSB3 bacter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8.4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276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RNA-dependent DNA polymeras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didate division KSB3 bacter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3.4</w:t>
            </w:r>
          </w:p>
        </w:tc>
      </w:tr>
      <w:tr w:rsidR="00F65FAA" w:rsidRPr="00F65FAA" w:rsidTr="00F65FA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ENIS_4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ABC transporter substrate-binding protein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didate division KSB3 bacte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.52E-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FAA" w:rsidRPr="00F65FAA" w:rsidRDefault="00F65FAA" w:rsidP="00F65FAA">
            <w:pPr>
              <w:widowControl/>
              <w:spacing w:line="22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F65FA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4.9</w:t>
            </w:r>
          </w:p>
        </w:tc>
      </w:tr>
    </w:tbl>
    <w:p w:rsidR="00193215" w:rsidRDefault="00193215" w:rsidP="003F7DCD">
      <w:pPr>
        <w:rPr>
          <w:rFonts w:ascii="Times New Roman" w:hAnsi="Times New Roman" w:cs="Times New Roman"/>
        </w:rPr>
      </w:pPr>
    </w:p>
    <w:sectPr w:rsidR="00193215" w:rsidSect="003F7DCD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1B" w:rsidRDefault="00D5161B" w:rsidP="00EC06AC">
      <w:r>
        <w:separator/>
      </w:r>
    </w:p>
  </w:endnote>
  <w:endnote w:type="continuationSeparator" w:id="0">
    <w:p w:rsidR="00D5161B" w:rsidRDefault="00D5161B" w:rsidP="00EC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1B" w:rsidRDefault="00D5161B" w:rsidP="00EC06AC">
      <w:r>
        <w:separator/>
      </w:r>
    </w:p>
  </w:footnote>
  <w:footnote w:type="continuationSeparator" w:id="0">
    <w:p w:rsidR="00D5161B" w:rsidRDefault="00D5161B" w:rsidP="00EC0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62"/>
    <w:rsid w:val="0001503D"/>
    <w:rsid w:val="000317DC"/>
    <w:rsid w:val="00101020"/>
    <w:rsid w:val="00185B1A"/>
    <w:rsid w:val="00193215"/>
    <w:rsid w:val="00194A2B"/>
    <w:rsid w:val="00196064"/>
    <w:rsid w:val="00240B15"/>
    <w:rsid w:val="002A662F"/>
    <w:rsid w:val="002E6F72"/>
    <w:rsid w:val="0030555C"/>
    <w:rsid w:val="003623D0"/>
    <w:rsid w:val="00364042"/>
    <w:rsid w:val="0039160D"/>
    <w:rsid w:val="003B1C4B"/>
    <w:rsid w:val="003F7DCD"/>
    <w:rsid w:val="004F78CA"/>
    <w:rsid w:val="00506057"/>
    <w:rsid w:val="005213E7"/>
    <w:rsid w:val="00522F87"/>
    <w:rsid w:val="00536B0A"/>
    <w:rsid w:val="00567462"/>
    <w:rsid w:val="005D61C6"/>
    <w:rsid w:val="005F17F3"/>
    <w:rsid w:val="0066706C"/>
    <w:rsid w:val="006A0AEB"/>
    <w:rsid w:val="006B0FF8"/>
    <w:rsid w:val="006D63A9"/>
    <w:rsid w:val="007A42A7"/>
    <w:rsid w:val="007B3C46"/>
    <w:rsid w:val="007E75EE"/>
    <w:rsid w:val="007F6411"/>
    <w:rsid w:val="008459B8"/>
    <w:rsid w:val="00855C03"/>
    <w:rsid w:val="00873B89"/>
    <w:rsid w:val="008C798E"/>
    <w:rsid w:val="008E18F0"/>
    <w:rsid w:val="0094326C"/>
    <w:rsid w:val="009A06A6"/>
    <w:rsid w:val="009B1653"/>
    <w:rsid w:val="009D4D4D"/>
    <w:rsid w:val="00A437C2"/>
    <w:rsid w:val="00A66526"/>
    <w:rsid w:val="00A81BFF"/>
    <w:rsid w:val="00AC16D9"/>
    <w:rsid w:val="00AC79D9"/>
    <w:rsid w:val="00B02755"/>
    <w:rsid w:val="00B26559"/>
    <w:rsid w:val="00B27D96"/>
    <w:rsid w:val="00B47A8E"/>
    <w:rsid w:val="00BE095B"/>
    <w:rsid w:val="00BE638A"/>
    <w:rsid w:val="00C51ED2"/>
    <w:rsid w:val="00CD20E0"/>
    <w:rsid w:val="00D5161B"/>
    <w:rsid w:val="00DE6838"/>
    <w:rsid w:val="00E40247"/>
    <w:rsid w:val="00E91076"/>
    <w:rsid w:val="00EC06AC"/>
    <w:rsid w:val="00EC497F"/>
    <w:rsid w:val="00EC652B"/>
    <w:rsid w:val="00F21B7A"/>
    <w:rsid w:val="00F352F5"/>
    <w:rsid w:val="00F6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9043B4-43F8-4AFC-8C5C-EED9CEB8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6AC"/>
  </w:style>
  <w:style w:type="paragraph" w:styleId="a5">
    <w:name w:val="footer"/>
    <w:basedOn w:val="a"/>
    <w:link w:val="a6"/>
    <w:uiPriority w:val="99"/>
    <w:unhideWhenUsed/>
    <w:rsid w:val="00EC0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6AC"/>
  </w:style>
  <w:style w:type="paragraph" w:styleId="a7">
    <w:name w:val="Balloon Text"/>
    <w:basedOn w:val="a"/>
    <w:link w:val="a8"/>
    <w:uiPriority w:val="99"/>
    <w:semiHidden/>
    <w:unhideWhenUsed/>
    <w:rsid w:val="00667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D830-C6EA-403D-9321-29E89D25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美穂</dc:creator>
  <cp:keywords/>
  <dc:description/>
  <cp:lastModifiedBy>Watanabe Miho</cp:lastModifiedBy>
  <cp:revision>2</cp:revision>
  <cp:lastPrinted>2018-10-15T02:53:00Z</cp:lastPrinted>
  <dcterms:created xsi:type="dcterms:W3CDTF">2019-02-04T10:18:00Z</dcterms:created>
  <dcterms:modified xsi:type="dcterms:W3CDTF">2019-02-04T10:18:00Z</dcterms:modified>
</cp:coreProperties>
</file>